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2AAC" w14:textId="77777777" w:rsidR="00822B83" w:rsidRDefault="00822B83" w:rsidP="00155DD0">
      <w:pPr>
        <w:jc w:val="right"/>
      </w:pPr>
    </w:p>
    <w:p w14:paraId="297F0158" w14:textId="77EAB392" w:rsidR="00155DD0" w:rsidRPr="00CD1458" w:rsidRDefault="00DF11D7" w:rsidP="00C86216">
      <w:pPr>
        <w:wordWrap w:val="0"/>
        <w:ind w:right="440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　　　　月　　　　日</w:t>
      </w:r>
    </w:p>
    <w:p w14:paraId="0E66A9EF" w14:textId="3C7EC45C" w:rsidR="00C86216" w:rsidRPr="006150C1" w:rsidRDefault="00C86216" w:rsidP="00C86216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ＮＰＯ法人日本抗加齢協会　事務</w:t>
      </w:r>
      <w:r w:rsidRPr="006150C1">
        <w:rPr>
          <w:rFonts w:ascii="ＭＳ Ｐゴシック" w:eastAsia="ＭＳ Ｐゴシック" w:hAnsi="ＭＳ Ｐゴシック" w:hint="eastAsia"/>
          <w:b/>
          <w:sz w:val="22"/>
          <w:szCs w:val="22"/>
        </w:rPr>
        <w:t>局　　　メールアドレス：</w:t>
      </w:r>
      <w:r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jaaf@anti-aging.gr.jp</w:t>
      </w:r>
    </w:p>
    <w:p w14:paraId="685AA5A5" w14:textId="77777777" w:rsidR="00E54CB2" w:rsidRPr="00722B11" w:rsidRDefault="0042003B" w:rsidP="00DF11D7">
      <w:pPr>
        <w:spacing w:line="5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bookmarkStart w:id="0" w:name="_Hlk494121676"/>
      <w:r w:rsidRPr="00722B11">
        <w:rPr>
          <w:rFonts w:ascii="ＭＳ Ｐゴシック" w:eastAsia="ＭＳ Ｐゴシック" w:hAnsi="ＭＳ Ｐゴシック" w:hint="eastAsia"/>
          <w:b/>
          <w:sz w:val="32"/>
          <w:szCs w:val="32"/>
          <w:u w:val="single"/>
          <w:lang w:eastAsia="zh-TW"/>
        </w:rPr>
        <w:t>機能性表示食品届出</w:t>
      </w:r>
      <w:r w:rsidR="00DF11D7" w:rsidRPr="00722B11">
        <w:rPr>
          <w:rFonts w:ascii="ＭＳ Ｐゴシック" w:eastAsia="ＭＳ Ｐゴシック" w:hAnsi="ＭＳ Ｐゴシック" w:hint="eastAsia"/>
          <w:b/>
          <w:sz w:val="32"/>
          <w:szCs w:val="32"/>
          <w:u w:val="single"/>
          <w:lang w:eastAsia="zh-TW"/>
        </w:rPr>
        <w:t xml:space="preserve">　事</w:t>
      </w:r>
      <w:r w:rsidRPr="00722B11">
        <w:rPr>
          <w:rFonts w:ascii="ＭＳ Ｐゴシック" w:eastAsia="ＭＳ Ｐゴシック" w:hAnsi="ＭＳ Ｐゴシック" w:hint="eastAsia"/>
          <w:b/>
          <w:sz w:val="32"/>
          <w:szCs w:val="32"/>
          <w:u w:val="single"/>
          <w:lang w:eastAsia="zh-TW"/>
        </w:rPr>
        <w:t>前点検</w:t>
      </w:r>
      <w:bookmarkEnd w:id="0"/>
      <w:r w:rsidRPr="00722B11">
        <w:rPr>
          <w:rFonts w:ascii="ＭＳ Ｐゴシック" w:eastAsia="ＭＳ Ｐゴシック" w:hAnsi="ＭＳ Ｐゴシック" w:hint="eastAsia"/>
          <w:b/>
          <w:sz w:val="32"/>
          <w:szCs w:val="32"/>
          <w:u w:val="single"/>
          <w:lang w:eastAsia="zh-TW"/>
        </w:rPr>
        <w:t>申込書</w:t>
      </w:r>
    </w:p>
    <w:p w14:paraId="78919D0E" w14:textId="77777777" w:rsidR="00E54CB2" w:rsidRPr="00CD1458" w:rsidRDefault="00533E64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CD1458">
        <w:rPr>
          <w:rFonts w:ascii="ＭＳ Ｐゴシック" w:eastAsia="ＭＳ Ｐゴシック" w:hAnsi="ＭＳ Ｐゴシック" w:hint="eastAsia"/>
          <w:color w:val="FF0000"/>
          <w:lang w:eastAsia="zh-TW"/>
        </w:rPr>
        <w:t xml:space="preserve">　　　</w:t>
      </w:r>
      <w:r w:rsidR="00E54CB2" w:rsidRPr="00CD1458">
        <w:rPr>
          <w:rFonts w:ascii="ＭＳ Ｐゴシック" w:eastAsia="ＭＳ Ｐゴシック" w:hAnsi="ＭＳ Ｐゴシック" w:hint="eastAsia"/>
          <w:color w:val="FF0000"/>
          <w:lang w:eastAsia="zh-TW"/>
        </w:rPr>
        <w:t xml:space="preserve">　　　　　　　　　　　　　　　　　　　　　　　　　　　　　</w:t>
      </w:r>
    </w:p>
    <w:p w14:paraId="0543146E" w14:textId="77777777" w:rsidR="00341460" w:rsidRDefault="00A10687" w:rsidP="0034146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E7EDC" w:rsidRPr="001C03DB">
        <w:rPr>
          <w:rFonts w:ascii="ＭＳ Ｐゴシック" w:eastAsia="ＭＳ Ｐゴシック" w:hAnsi="ＭＳ Ｐゴシック" w:hint="eastAsia"/>
          <w:sz w:val="22"/>
          <w:szCs w:val="22"/>
        </w:rPr>
        <w:t>ご記入頂き</w:t>
      </w:r>
      <w:r w:rsidR="00341460">
        <w:rPr>
          <w:rFonts w:ascii="ＭＳ Ｐゴシック" w:eastAsia="ＭＳ Ｐゴシック" w:hAnsi="ＭＳ Ｐゴシック" w:hint="eastAsia"/>
          <w:sz w:val="22"/>
          <w:szCs w:val="22"/>
        </w:rPr>
        <w:t>ました申込書をお送りください。</w:t>
      </w:r>
    </w:p>
    <w:p w14:paraId="79737AA0" w14:textId="77777777" w:rsidR="00DF11D7" w:rsidRDefault="00DF11D7" w:rsidP="0034146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申込種類（　該当する方に☑　をお願いいたします。　</w:t>
      </w:r>
    </w:p>
    <w:p w14:paraId="5E3454F1" w14:textId="6A5CB6B2" w:rsidR="00DF11D7" w:rsidRDefault="00DF11D7" w:rsidP="00DF11D7">
      <w:pPr>
        <w:numPr>
          <w:ilvl w:val="0"/>
          <w:numId w:val="4"/>
        </w:num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次点検のみ</w:t>
      </w:r>
      <w:r w:rsidR="00C862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</w:p>
    <w:p w14:paraId="18AB9578" w14:textId="3553741A" w:rsidR="00DF11D7" w:rsidRDefault="00DF11D7" w:rsidP="00DF11D7">
      <w:pPr>
        <w:ind w:left="1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C8621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１次・２次　点検　　</w:t>
      </w:r>
    </w:p>
    <w:p w14:paraId="0991D000" w14:textId="4A7B6CD2" w:rsidR="00DF11D7" w:rsidRDefault="00C86216" w:rsidP="00DF11D7">
      <w:pPr>
        <w:ind w:left="1440"/>
        <w:rPr>
          <w:kern w:val="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>
        <w:rPr>
          <w:rFonts w:hint="eastAsia"/>
          <w:kern w:val="0"/>
        </w:rPr>
        <w:t>消費者庁提出後差戻</w:t>
      </w:r>
      <w:r>
        <w:rPr>
          <w:rFonts w:hint="eastAsia"/>
          <w:kern w:val="0"/>
        </w:rPr>
        <w:t>し</w:t>
      </w:r>
      <w:r>
        <w:rPr>
          <w:rFonts w:hint="eastAsia"/>
          <w:kern w:val="0"/>
        </w:rPr>
        <w:t>点検</w:t>
      </w:r>
    </w:p>
    <w:p w14:paraId="7C0A9219" w14:textId="77777777" w:rsidR="00C86216" w:rsidRDefault="00C86216" w:rsidP="00DF11D7">
      <w:pPr>
        <w:ind w:left="144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9E53457" w14:textId="77777777" w:rsidR="00DF11D7" w:rsidRDefault="00341460" w:rsidP="0034146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受領しましたら、</w:t>
      </w:r>
      <w:r w:rsidR="00DF11D7">
        <w:rPr>
          <w:rFonts w:ascii="ＭＳ Ｐゴシック" w:eastAsia="ＭＳ Ｐゴシック" w:hAnsi="ＭＳ Ｐゴシック" w:hint="eastAsia"/>
          <w:sz w:val="22"/>
          <w:szCs w:val="22"/>
        </w:rPr>
        <w:t>見積書と発注書とともに、今後のスケジュール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事務局よりご連絡します。その後</w:t>
      </w:r>
      <w:r w:rsidR="00DF11D7">
        <w:rPr>
          <w:rFonts w:ascii="ＭＳ Ｐゴシック" w:eastAsia="ＭＳ Ｐゴシック" w:hAnsi="ＭＳ Ｐゴシック" w:hint="eastAsia"/>
          <w:sz w:val="22"/>
          <w:szCs w:val="22"/>
        </w:rPr>
        <w:t>発注書と、</w:t>
      </w:r>
    </w:p>
    <w:p w14:paraId="2915CB1E" w14:textId="5718AC32" w:rsidR="001E7EDC" w:rsidRDefault="00DF11D7" w:rsidP="0034146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点検</w:t>
      </w:r>
      <w:r w:rsidR="00C86216">
        <w:rPr>
          <w:rFonts w:ascii="ＭＳ Ｐゴシック" w:eastAsia="ＭＳ Ｐゴシック" w:hAnsi="ＭＳ Ｐゴシック" w:hint="eastAsia"/>
          <w:sz w:val="22"/>
          <w:szCs w:val="22"/>
        </w:rPr>
        <w:t>資料（</w:t>
      </w:r>
      <w:r w:rsidR="001E7EDC">
        <w:rPr>
          <w:rFonts w:ascii="ＭＳ Ｐゴシック" w:eastAsia="ＭＳ Ｐゴシック" w:hAnsi="ＭＳ Ｐゴシック" w:hint="eastAsia"/>
          <w:sz w:val="22"/>
          <w:szCs w:val="22"/>
        </w:rPr>
        <w:t>提出される予定の届出書（別紙様式</w:t>
      </w:r>
      <w:r w:rsidR="00C86216">
        <w:rPr>
          <w:rFonts w:ascii="ＭＳ Ｐゴシック" w:eastAsia="ＭＳ Ｐゴシック" w:hAnsi="ＭＳ Ｐゴシック" w:hint="eastAsia"/>
          <w:sz w:val="22"/>
          <w:szCs w:val="22"/>
        </w:rPr>
        <w:t>と差戻しの場合は内容が分かる資料</w:t>
      </w:r>
      <w:r w:rsidR="001E7EDC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41460">
        <w:rPr>
          <w:rFonts w:ascii="ＭＳ Ｐゴシック" w:eastAsia="ＭＳ Ｐゴシック" w:hAnsi="ＭＳ Ｐゴシック" w:hint="eastAsia"/>
          <w:sz w:val="22"/>
          <w:szCs w:val="22"/>
        </w:rPr>
        <w:t>をご指定先に送付頂くこととなります。</w:t>
      </w:r>
    </w:p>
    <w:p w14:paraId="441E0BC0" w14:textId="77777777" w:rsidR="007044FB" w:rsidRDefault="00341460" w:rsidP="001E7EDC">
      <w:pPr>
        <w:ind w:leftChars="100" w:left="2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書</w:t>
      </w:r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送り先メールアドレス：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proofErr w:type="spellStart"/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jaaf</w:t>
      </w:r>
      <w:proofErr w:type="spellEnd"/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97918">
        <w:rPr>
          <w:rFonts w:ascii="ＭＳ Ｐゴシック" w:eastAsia="ＭＳ Ｐゴシック" w:hAnsi="ＭＳ Ｐゴシック" w:hint="eastAsia"/>
          <w:sz w:val="22"/>
          <w:szCs w:val="22"/>
        </w:rPr>
        <w:t>（ジェイエーエー</w:t>
      </w:r>
      <w:r w:rsidRPr="00341460">
        <w:rPr>
          <w:rFonts w:ascii="ＭＳ Ｐゴシック" w:eastAsia="ＭＳ Ｐゴシック" w:hAnsi="ＭＳ Ｐゴシック" w:hint="eastAsia"/>
          <w:sz w:val="22"/>
          <w:szCs w:val="22"/>
        </w:rPr>
        <w:t>エフ）</w:t>
      </w:r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@anti-aging.gr.jp</w:t>
      </w:r>
      <w:r w:rsidRPr="003414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4FB59406" w14:textId="0AE246E1" w:rsidR="00341460" w:rsidRPr="00722B11" w:rsidRDefault="00DF11D7" w:rsidP="00DF11D7">
      <w:pPr>
        <w:ind w:leftChars="100" w:left="21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22B11">
        <w:rPr>
          <w:rFonts w:ascii="ＭＳ Ｐゴシック" w:eastAsia="ＭＳ Ｐゴシック" w:hAnsi="ＭＳ Ｐゴシック" w:hint="eastAsia"/>
          <w:sz w:val="22"/>
          <w:szCs w:val="22"/>
        </w:rPr>
        <w:t>※お</w:t>
      </w:r>
      <w:r w:rsidR="00341460" w:rsidRPr="00722B11">
        <w:rPr>
          <w:rFonts w:ascii="ＭＳ Ｐゴシック" w:eastAsia="ＭＳ Ｐゴシック" w:hAnsi="ＭＳ Ｐゴシック" w:hint="eastAsia"/>
          <w:sz w:val="22"/>
          <w:szCs w:val="22"/>
        </w:rPr>
        <w:t>申込は日本抗加齢協会</w:t>
      </w:r>
      <w:r w:rsidR="00341460" w:rsidRPr="00722B1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会員社に限ります。</w:t>
      </w:r>
    </w:p>
    <w:tbl>
      <w:tblPr>
        <w:tblpPr w:leftFromText="142" w:rightFromText="142" w:vertAnchor="text" w:tblpY="61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20"/>
        <w:gridCol w:w="1109"/>
        <w:gridCol w:w="1528"/>
        <w:gridCol w:w="1805"/>
        <w:gridCol w:w="318"/>
        <w:gridCol w:w="1214"/>
        <w:gridCol w:w="4027"/>
      </w:tblGrid>
      <w:tr w:rsidR="00155DD0" w:rsidRPr="001C03DB" w14:paraId="420C1FF6" w14:textId="77777777" w:rsidTr="00341460">
        <w:trPr>
          <w:gridAfter w:val="3"/>
          <w:wAfter w:w="2642" w:type="pct"/>
          <w:cantSplit/>
          <w:trHeight w:val="821"/>
        </w:trPr>
        <w:tc>
          <w:tcPr>
            <w:tcW w:w="774" w:type="pct"/>
            <w:gridSpan w:val="2"/>
            <w:vAlign w:val="center"/>
          </w:tcPr>
          <w:p w14:paraId="03FC8AC4" w14:textId="77777777"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No.</w:t>
            </w:r>
          </w:p>
        </w:tc>
        <w:tc>
          <w:tcPr>
            <w:tcW w:w="1584" w:type="pct"/>
            <w:gridSpan w:val="2"/>
          </w:tcPr>
          <w:p w14:paraId="0A6439DA" w14:textId="77777777" w:rsidR="00155DD0" w:rsidRPr="001C03DB" w:rsidRDefault="00155DD0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事務局記入欄）</w:t>
            </w:r>
          </w:p>
        </w:tc>
      </w:tr>
      <w:tr w:rsidR="00155DD0" w:rsidRPr="00CD1458" w14:paraId="736F5F36" w14:textId="77777777" w:rsidTr="00D0298C">
        <w:trPr>
          <w:cantSplit/>
        </w:trPr>
        <w:tc>
          <w:tcPr>
            <w:tcW w:w="774" w:type="pct"/>
            <w:gridSpan w:val="2"/>
            <w:vMerge w:val="restart"/>
            <w:vAlign w:val="center"/>
          </w:tcPr>
          <w:p w14:paraId="6632E9F2" w14:textId="77777777"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名</w:t>
            </w:r>
          </w:p>
        </w:tc>
        <w:tc>
          <w:tcPr>
            <w:tcW w:w="4226" w:type="pct"/>
            <w:gridSpan w:val="5"/>
            <w:vAlign w:val="center"/>
          </w:tcPr>
          <w:p w14:paraId="4A45D0FD" w14:textId="77777777" w:rsidR="00155DD0" w:rsidRPr="001C03DB" w:rsidRDefault="00155DD0" w:rsidP="00DF11D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  <w:r w:rsid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55DD0" w:rsidRPr="00CD1458" w14:paraId="65510FCB" w14:textId="77777777" w:rsidTr="00D0298C">
        <w:trPr>
          <w:cantSplit/>
          <w:trHeight w:val="697"/>
        </w:trPr>
        <w:tc>
          <w:tcPr>
            <w:tcW w:w="774" w:type="pct"/>
            <w:gridSpan w:val="2"/>
            <w:vMerge/>
          </w:tcPr>
          <w:p w14:paraId="12A48AA3" w14:textId="77777777" w:rsidR="00155DD0" w:rsidRPr="001C03DB" w:rsidRDefault="00155DD0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26" w:type="pct"/>
            <w:gridSpan w:val="5"/>
          </w:tcPr>
          <w:p w14:paraId="4D6757F8" w14:textId="77777777" w:rsidR="00155DD0" w:rsidRPr="001C03DB" w:rsidRDefault="00155DD0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A6AD3F" w14:textId="77777777" w:rsidR="00155DD0" w:rsidRPr="001C03DB" w:rsidRDefault="00155DD0" w:rsidP="00155DD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55DD0" w:rsidRPr="00CD1458" w14:paraId="71AEE85F" w14:textId="77777777" w:rsidTr="00D0298C">
        <w:trPr>
          <w:cantSplit/>
        </w:trPr>
        <w:tc>
          <w:tcPr>
            <w:tcW w:w="774" w:type="pct"/>
            <w:gridSpan w:val="2"/>
            <w:vMerge w:val="restart"/>
            <w:vAlign w:val="center"/>
          </w:tcPr>
          <w:p w14:paraId="71D7CAA4" w14:textId="77777777"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226" w:type="pct"/>
            <w:gridSpan w:val="5"/>
            <w:vAlign w:val="center"/>
          </w:tcPr>
          <w:p w14:paraId="7E85E4FE" w14:textId="77777777" w:rsidR="00155DD0" w:rsidRPr="001C03DB" w:rsidRDefault="00155DD0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</w:p>
        </w:tc>
      </w:tr>
      <w:tr w:rsidR="00155DD0" w:rsidRPr="00CD1458" w14:paraId="548865BB" w14:textId="77777777" w:rsidTr="00722B11">
        <w:trPr>
          <w:cantSplit/>
          <w:trHeight w:val="980"/>
        </w:trPr>
        <w:tc>
          <w:tcPr>
            <w:tcW w:w="774" w:type="pct"/>
            <w:gridSpan w:val="2"/>
            <w:vMerge/>
          </w:tcPr>
          <w:p w14:paraId="5E156757" w14:textId="77777777" w:rsidR="00155DD0" w:rsidRPr="001C03DB" w:rsidRDefault="00155DD0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26" w:type="pct"/>
            <w:gridSpan w:val="5"/>
          </w:tcPr>
          <w:p w14:paraId="762A64EC" w14:textId="77777777" w:rsidR="00CB70EB" w:rsidRPr="00CB70EB" w:rsidRDefault="00CB70EB" w:rsidP="00CB70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536E964A" w14:textId="77777777" w:rsidR="00155DD0" w:rsidRPr="001C03DB" w:rsidRDefault="00CB70EB" w:rsidP="00CB70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 </w:t>
            </w:r>
          </w:p>
        </w:tc>
      </w:tr>
      <w:tr w:rsidR="00D0298C" w:rsidRPr="00CD1458" w14:paraId="1BC8F594" w14:textId="77777777" w:rsidTr="00C86216">
        <w:trPr>
          <w:cantSplit/>
          <w:trHeight w:val="981"/>
        </w:trPr>
        <w:tc>
          <w:tcPr>
            <w:tcW w:w="247" w:type="pct"/>
            <w:vMerge w:val="restart"/>
            <w:vAlign w:val="center"/>
          </w:tcPr>
          <w:p w14:paraId="0FB39067" w14:textId="77777777"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527" w:type="pct"/>
            <w:vAlign w:val="center"/>
          </w:tcPr>
          <w:p w14:paraId="76B76E3F" w14:textId="77777777"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</w:p>
          <w:p w14:paraId="760D54E1" w14:textId="77777777"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4226" w:type="pct"/>
            <w:gridSpan w:val="5"/>
            <w:vAlign w:val="center"/>
          </w:tcPr>
          <w:p w14:paraId="787E2E73" w14:textId="77777777" w:rsidR="00D0298C" w:rsidRPr="001C03DB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298C" w:rsidRPr="00CD1458" w14:paraId="2F128B88" w14:textId="77777777" w:rsidTr="00D0298C">
        <w:trPr>
          <w:cantSplit/>
          <w:trHeight w:val="333"/>
        </w:trPr>
        <w:tc>
          <w:tcPr>
            <w:tcW w:w="247" w:type="pct"/>
            <w:vMerge/>
          </w:tcPr>
          <w:p w14:paraId="0781F5BA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1FBC9493" w14:textId="77777777"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226" w:type="pct"/>
            <w:gridSpan w:val="5"/>
          </w:tcPr>
          <w:p w14:paraId="209C8121" w14:textId="77777777" w:rsidR="00D0298C" w:rsidRPr="001C03DB" w:rsidRDefault="00D0298C" w:rsidP="00DF11D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  <w:r w:rsid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D0298C" w:rsidRPr="00CD1458" w14:paraId="555A3E3D" w14:textId="77777777" w:rsidTr="00D0298C">
        <w:trPr>
          <w:cantSplit/>
          <w:trHeight w:val="761"/>
        </w:trPr>
        <w:tc>
          <w:tcPr>
            <w:tcW w:w="247" w:type="pct"/>
            <w:vMerge/>
          </w:tcPr>
          <w:p w14:paraId="757FB140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7" w:type="pct"/>
            <w:vMerge/>
            <w:vAlign w:val="center"/>
          </w:tcPr>
          <w:p w14:paraId="3EBFE414" w14:textId="77777777"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26" w:type="pct"/>
            <w:gridSpan w:val="5"/>
            <w:vAlign w:val="center"/>
          </w:tcPr>
          <w:p w14:paraId="629DA89B" w14:textId="77777777" w:rsidR="00D0298C" w:rsidRPr="001C03DB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298C" w:rsidRPr="00CD1458" w14:paraId="077B4EEA" w14:textId="77777777" w:rsidTr="00D0298C">
        <w:trPr>
          <w:trHeight w:val="465"/>
        </w:trPr>
        <w:tc>
          <w:tcPr>
            <w:tcW w:w="247" w:type="pct"/>
            <w:vMerge/>
            <w:vAlign w:val="center"/>
          </w:tcPr>
          <w:p w14:paraId="021294A3" w14:textId="77777777" w:rsidR="00D0298C" w:rsidRPr="001C03DB" w:rsidRDefault="00D0298C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1DDCE8F7" w14:textId="77777777" w:rsidR="00D0298C" w:rsidRDefault="00D0298C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</w:p>
          <w:p w14:paraId="3EE2049B" w14:textId="77777777" w:rsidR="00D0298C" w:rsidRPr="001C03DB" w:rsidRDefault="00D0298C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ドレス</w:t>
            </w:r>
          </w:p>
        </w:tc>
        <w:tc>
          <w:tcPr>
            <w:tcW w:w="4226" w:type="pct"/>
            <w:gridSpan w:val="5"/>
            <w:vAlign w:val="center"/>
          </w:tcPr>
          <w:p w14:paraId="7FD7739D" w14:textId="77777777" w:rsidR="00D0298C" w:rsidRPr="001C03DB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298C" w:rsidRPr="00CD1458" w14:paraId="2BDAFD98" w14:textId="77777777" w:rsidTr="00C86216">
        <w:trPr>
          <w:trHeight w:val="423"/>
        </w:trPr>
        <w:tc>
          <w:tcPr>
            <w:tcW w:w="247" w:type="pct"/>
            <w:vMerge/>
            <w:tcBorders>
              <w:bottom w:val="single" w:sz="12" w:space="0" w:color="auto"/>
            </w:tcBorders>
          </w:tcPr>
          <w:p w14:paraId="208F2AAC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2F64BCC9" w14:textId="77777777" w:rsidR="00D0298C" w:rsidRPr="001C03DB" w:rsidRDefault="00D0298C" w:rsidP="00D0298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1735" w:type="pct"/>
            <w:gridSpan w:val="3"/>
            <w:tcBorders>
              <w:bottom w:val="single" w:sz="12" w:space="0" w:color="auto"/>
            </w:tcBorders>
          </w:tcPr>
          <w:p w14:paraId="46AB3C9E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12" w:space="0" w:color="auto"/>
            </w:tcBorders>
          </w:tcPr>
          <w:p w14:paraId="32414BD2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1914" w:type="pct"/>
            <w:tcBorders>
              <w:bottom w:val="single" w:sz="12" w:space="0" w:color="auto"/>
            </w:tcBorders>
          </w:tcPr>
          <w:p w14:paraId="0E0689A3" w14:textId="77777777" w:rsidR="00D0298C" w:rsidRPr="001C03DB" w:rsidRDefault="00D0298C" w:rsidP="00155D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55DD0" w:rsidRPr="00CD1458" w14:paraId="6DE0F0BD" w14:textId="77777777" w:rsidTr="00D0298C">
        <w:trPr>
          <w:trHeight w:val="1018"/>
        </w:trPr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592B" w14:textId="77777777" w:rsidR="0042003B" w:rsidRDefault="00155DD0" w:rsidP="00D0298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商品</w:t>
            </w:r>
            <w:r w:rsidR="00E83E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</w:t>
            </w:r>
          </w:p>
          <w:p w14:paraId="0B3F7FB9" w14:textId="173B2FB6" w:rsidR="00C86216" w:rsidRPr="00D0298C" w:rsidRDefault="00C86216" w:rsidP="00D0298C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ヘルスクレーム</w:t>
            </w:r>
          </w:p>
        </w:tc>
        <w:tc>
          <w:tcPr>
            <w:tcW w:w="3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84F8" w14:textId="77777777" w:rsidR="00822B83" w:rsidRPr="001C03DB" w:rsidRDefault="00822B83" w:rsidP="00CB70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298C" w:rsidRPr="00CD1458" w14:paraId="165BF254" w14:textId="77777777" w:rsidTr="00D0298C">
        <w:trPr>
          <w:trHeight w:val="1018"/>
        </w:trPr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69E9" w14:textId="77777777" w:rsidR="00D0298C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欄</w:t>
            </w:r>
          </w:p>
          <w:p w14:paraId="7E6BF52B" w14:textId="77777777" w:rsidR="00D0298C" w:rsidRPr="00D0298C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298C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何か連絡事項があれば、ご記入ください）</w:t>
            </w:r>
          </w:p>
        </w:tc>
        <w:tc>
          <w:tcPr>
            <w:tcW w:w="3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778C" w14:textId="77777777" w:rsidR="00AE363C" w:rsidRDefault="00AE363C" w:rsidP="00AE363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06C4A65" w14:textId="77777777" w:rsidR="00533E64" w:rsidRPr="00CD1458" w:rsidRDefault="00533E64" w:rsidP="00155DD0">
      <w:pPr>
        <w:wordWrap w:val="0"/>
        <w:jc w:val="center"/>
        <w:rPr>
          <w:rFonts w:ascii="ＭＳ Ｐゴシック" w:eastAsia="ＭＳ Ｐゴシック" w:hAnsi="ＭＳ Ｐゴシック"/>
        </w:rPr>
      </w:pPr>
    </w:p>
    <w:sectPr w:rsidR="00533E64" w:rsidRPr="00CD1458" w:rsidSect="00E54CB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5447" w14:textId="77777777" w:rsidR="00566CD6" w:rsidRDefault="00566CD6" w:rsidP="00E54CB2">
      <w:r>
        <w:separator/>
      </w:r>
    </w:p>
  </w:endnote>
  <w:endnote w:type="continuationSeparator" w:id="0">
    <w:p w14:paraId="0AF4B7BE" w14:textId="77777777" w:rsidR="00566CD6" w:rsidRDefault="00566CD6" w:rsidP="00E5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929C" w14:textId="77777777" w:rsidR="00566CD6" w:rsidRDefault="00566CD6" w:rsidP="00E54CB2">
      <w:r>
        <w:separator/>
      </w:r>
    </w:p>
  </w:footnote>
  <w:footnote w:type="continuationSeparator" w:id="0">
    <w:p w14:paraId="6E317E78" w14:textId="77777777" w:rsidR="00566CD6" w:rsidRDefault="00566CD6" w:rsidP="00E5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4D4E"/>
    <w:multiLevelType w:val="hybridMultilevel"/>
    <w:tmpl w:val="1D9ADD4E"/>
    <w:lvl w:ilvl="0" w:tplc="879E3F48">
      <w:start w:val="4"/>
      <w:numFmt w:val="bullet"/>
      <w:lvlText w:val="□"/>
      <w:lvlJc w:val="left"/>
      <w:pPr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AB02943"/>
    <w:multiLevelType w:val="hybridMultilevel"/>
    <w:tmpl w:val="6ED44488"/>
    <w:lvl w:ilvl="0" w:tplc="5238BA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6E251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C8E0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24C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AC18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C254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B6B7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02DF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487C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612793"/>
    <w:multiLevelType w:val="hybridMultilevel"/>
    <w:tmpl w:val="6D8AD7C0"/>
    <w:lvl w:ilvl="0" w:tplc="C8061E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AE6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1CB1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C3E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B405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303C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6C52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0AC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4A6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D842C7"/>
    <w:multiLevelType w:val="multilevel"/>
    <w:tmpl w:val="8F22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B2"/>
    <w:rsid w:val="00051ACC"/>
    <w:rsid w:val="00073831"/>
    <w:rsid w:val="000C34C1"/>
    <w:rsid w:val="000E6646"/>
    <w:rsid w:val="00114468"/>
    <w:rsid w:val="00123D19"/>
    <w:rsid w:val="00155DD0"/>
    <w:rsid w:val="0017017D"/>
    <w:rsid w:val="001978BE"/>
    <w:rsid w:val="001C03DB"/>
    <w:rsid w:val="001E7EDC"/>
    <w:rsid w:val="00297918"/>
    <w:rsid w:val="002B597C"/>
    <w:rsid w:val="002B79CE"/>
    <w:rsid w:val="00341460"/>
    <w:rsid w:val="00392A22"/>
    <w:rsid w:val="0042003B"/>
    <w:rsid w:val="0045731E"/>
    <w:rsid w:val="004A174C"/>
    <w:rsid w:val="004A652D"/>
    <w:rsid w:val="00533E64"/>
    <w:rsid w:val="00557B1A"/>
    <w:rsid w:val="00566CD6"/>
    <w:rsid w:val="005E6064"/>
    <w:rsid w:val="006150C1"/>
    <w:rsid w:val="00635D21"/>
    <w:rsid w:val="00673691"/>
    <w:rsid w:val="00677B58"/>
    <w:rsid w:val="00704377"/>
    <w:rsid w:val="007044FB"/>
    <w:rsid w:val="00722B11"/>
    <w:rsid w:val="0077554C"/>
    <w:rsid w:val="00784A7A"/>
    <w:rsid w:val="007C5F7C"/>
    <w:rsid w:val="00822B83"/>
    <w:rsid w:val="0085582E"/>
    <w:rsid w:val="00863D1F"/>
    <w:rsid w:val="008A2A82"/>
    <w:rsid w:val="008A68EC"/>
    <w:rsid w:val="008F530B"/>
    <w:rsid w:val="009030C9"/>
    <w:rsid w:val="00916498"/>
    <w:rsid w:val="00921F65"/>
    <w:rsid w:val="00922DBC"/>
    <w:rsid w:val="00935A22"/>
    <w:rsid w:val="009B361D"/>
    <w:rsid w:val="009E560A"/>
    <w:rsid w:val="009F0362"/>
    <w:rsid w:val="00A01949"/>
    <w:rsid w:val="00A10687"/>
    <w:rsid w:val="00AC1861"/>
    <w:rsid w:val="00AE363C"/>
    <w:rsid w:val="00AF6077"/>
    <w:rsid w:val="00B22A29"/>
    <w:rsid w:val="00B56E29"/>
    <w:rsid w:val="00BB4C9C"/>
    <w:rsid w:val="00C52AD9"/>
    <w:rsid w:val="00C86216"/>
    <w:rsid w:val="00CA1051"/>
    <w:rsid w:val="00CB70EB"/>
    <w:rsid w:val="00CD1458"/>
    <w:rsid w:val="00D0298C"/>
    <w:rsid w:val="00D455EF"/>
    <w:rsid w:val="00DA5BF9"/>
    <w:rsid w:val="00DC468C"/>
    <w:rsid w:val="00DF11D7"/>
    <w:rsid w:val="00E2404B"/>
    <w:rsid w:val="00E26943"/>
    <w:rsid w:val="00E54CB2"/>
    <w:rsid w:val="00E83E51"/>
    <w:rsid w:val="00ED7AA7"/>
    <w:rsid w:val="00F20834"/>
    <w:rsid w:val="00F93330"/>
    <w:rsid w:val="00FA0A15"/>
    <w:rsid w:val="00FA3B71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86BB22"/>
  <w15:docId w15:val="{13EDAFD6-11E2-46C7-90DD-D95AF4E2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pBdr>
        <w:top w:val="single" w:sz="2" w:space="0" w:color="A2D7B5"/>
        <w:left w:val="single" w:sz="2" w:space="14" w:color="A2D7B5"/>
        <w:bottom w:val="single" w:sz="6" w:space="1" w:color="A2D7B5"/>
        <w:right w:val="single" w:sz="2" w:space="0" w:color="A2D7B5"/>
      </w:pBdr>
      <w:spacing w:before="540" w:after="90" w:line="360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777777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Web">
    <w:name w:val="Normal (Web)"/>
    <w:basedOn w:val="a"/>
    <w:pPr>
      <w:widowControl/>
      <w:spacing w:after="120" w:line="360" w:lineRule="atLeas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link w:val="a6"/>
    <w:rsid w:val="00E54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4CB2"/>
    <w:rPr>
      <w:kern w:val="2"/>
      <w:sz w:val="21"/>
      <w:szCs w:val="24"/>
    </w:rPr>
  </w:style>
  <w:style w:type="paragraph" w:styleId="a7">
    <w:name w:val="footer"/>
    <w:basedOn w:val="a"/>
    <w:link w:val="a8"/>
    <w:rsid w:val="00E54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4CB2"/>
    <w:rPr>
      <w:kern w:val="2"/>
      <w:sz w:val="21"/>
      <w:szCs w:val="24"/>
    </w:rPr>
  </w:style>
  <w:style w:type="character" w:styleId="a9">
    <w:name w:val="Hyperlink"/>
    <w:rsid w:val="000C34C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C34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9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05A9F68-A798-42AF-B1EF-3CB3400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入 会 金 請 求 書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遠藤　和弥</dc:creator>
  <cp:lastModifiedBy>kk2029</cp:lastModifiedBy>
  <cp:revision>3</cp:revision>
  <cp:lastPrinted>2019-03-05T08:54:00Z</cp:lastPrinted>
  <dcterms:created xsi:type="dcterms:W3CDTF">2021-09-09T04:29:00Z</dcterms:created>
  <dcterms:modified xsi:type="dcterms:W3CDTF">2021-09-09T04:32:00Z</dcterms:modified>
</cp:coreProperties>
</file>